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56143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14" w:rsidRPr="00A56143">
        <w:rPr>
          <w:rFonts w:ascii="Calibri" w:hAnsi="Calibri" w:cs="Calibri"/>
          <w:b/>
          <w:sz w:val="28"/>
          <w:szCs w:val="28"/>
        </w:rPr>
        <w:t>COMMUNICATIONS</w:t>
      </w:r>
      <w:r w:rsidR="00750D40" w:rsidRPr="00A56143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56143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56143" w:rsidRDefault="00A304EB" w:rsidP="007925C2">
      <w:pPr>
        <w:jc w:val="center"/>
        <w:rPr>
          <w:rFonts w:ascii="Calibri" w:hAnsi="Calibri" w:cs="Calibri"/>
          <w:b/>
        </w:rPr>
      </w:pPr>
      <w:r w:rsidRPr="00A56143">
        <w:rPr>
          <w:rFonts w:ascii="Calibri" w:hAnsi="Calibri" w:cs="Calibri"/>
          <w:b/>
        </w:rPr>
        <w:t>MINUTES</w:t>
      </w:r>
    </w:p>
    <w:p w:rsidR="00A304EB" w:rsidRPr="00A56143" w:rsidRDefault="00A304EB">
      <w:pPr>
        <w:rPr>
          <w:rFonts w:ascii="Calibri" w:hAnsi="Calibri" w:cs="Calibri"/>
          <w:sz w:val="22"/>
          <w:szCs w:val="22"/>
        </w:rPr>
      </w:pPr>
    </w:p>
    <w:p w:rsidR="00244F2F" w:rsidRPr="00A56143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56143">
        <w:rPr>
          <w:rFonts w:ascii="Calibri" w:hAnsi="Calibri" w:cs="Calibri"/>
          <w:b/>
          <w:sz w:val="22"/>
          <w:szCs w:val="22"/>
        </w:rPr>
        <w:t xml:space="preserve">Date/Time/Place: </w:t>
      </w:r>
      <w:r w:rsidR="008B1755">
        <w:rPr>
          <w:rFonts w:ascii="Calibri" w:hAnsi="Calibri" w:cs="Calibri"/>
          <w:b/>
          <w:sz w:val="22"/>
          <w:szCs w:val="22"/>
        </w:rPr>
        <w:t>October 30, 2019</w:t>
      </w:r>
      <w:r w:rsidR="00A264C8" w:rsidRPr="0058125B">
        <w:rPr>
          <w:rFonts w:ascii="Calibri" w:hAnsi="Calibri" w:cs="Calibri"/>
          <w:b/>
          <w:sz w:val="22"/>
          <w:szCs w:val="22"/>
        </w:rPr>
        <w:t xml:space="preserve">, </w:t>
      </w:r>
      <w:r w:rsidR="00B53AD5" w:rsidRPr="0058125B">
        <w:rPr>
          <w:rFonts w:ascii="Calibri" w:hAnsi="Calibri" w:cs="Calibri"/>
          <w:b/>
          <w:sz w:val="22"/>
          <w:szCs w:val="22"/>
        </w:rPr>
        <w:t>Phone Conference</w:t>
      </w:r>
    </w:p>
    <w:p w:rsidR="001D5580" w:rsidRPr="00A56143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56143" w:rsidTr="00D652F1">
        <w:tc>
          <w:tcPr>
            <w:tcW w:w="4698" w:type="dxa"/>
            <w:shd w:val="clear" w:color="auto" w:fill="auto"/>
          </w:tcPr>
          <w:p w:rsidR="0003163E" w:rsidRPr="00A56143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5614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56143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56143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56143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56143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56143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FE356F">
              <w:rPr>
                <w:rFonts w:ascii="Calibri" w:hAnsi="Calibri" w:cs="Calibri"/>
                <w:sz w:val="22"/>
                <w:szCs w:val="22"/>
              </w:rPr>
              <w:t>Connie Bach</w:t>
            </w:r>
          </w:p>
        </w:tc>
        <w:tc>
          <w:tcPr>
            <w:tcW w:w="2970" w:type="dxa"/>
            <w:shd w:val="clear" w:color="auto" w:fill="auto"/>
          </w:tcPr>
          <w:p w:rsidR="0003163E" w:rsidRPr="00A56143" w:rsidRDefault="0003163E" w:rsidP="004A56B3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A56B3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FE356F">
              <w:rPr>
                <w:rFonts w:ascii="Calibri" w:hAnsi="Calibri" w:cs="Calibri"/>
                <w:sz w:val="22"/>
                <w:szCs w:val="22"/>
              </w:rPr>
              <w:t>Lovina Pammit</w:t>
            </w:r>
          </w:p>
        </w:tc>
      </w:tr>
    </w:tbl>
    <w:p w:rsidR="005414EF" w:rsidRPr="00A56143" w:rsidRDefault="008B1755" w:rsidP="005414E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5414EF" w:rsidRPr="00A56143">
        <w:rPr>
          <w:rFonts w:ascii="Calibri" w:hAnsi="Calibri" w:cs="Calibri"/>
          <w:b/>
          <w:sz w:val="22"/>
          <w:szCs w:val="22"/>
        </w:rPr>
        <w:t>ttendance:</w:t>
      </w:r>
      <w:r w:rsidR="00DD0DE3" w:rsidRPr="00A56143">
        <w:rPr>
          <w:rFonts w:ascii="Calibri" w:hAnsi="Calibri" w:cs="Calibri"/>
          <w:b/>
          <w:sz w:val="22"/>
          <w:szCs w:val="22"/>
        </w:rPr>
        <w:t xml:space="preserve"> P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=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Present, T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=</w:t>
      </w:r>
      <w:r w:rsidR="00AC3C1F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DD0DE3" w:rsidRPr="00A56143">
        <w:rPr>
          <w:rFonts w:ascii="Calibri" w:hAnsi="Calibri" w:cs="Calibri"/>
          <w:b/>
          <w:sz w:val="22"/>
          <w:szCs w:val="22"/>
        </w:rPr>
        <w:t>Telephone,</w:t>
      </w:r>
      <w:r w:rsidR="002F6A71" w:rsidRPr="00A56143">
        <w:rPr>
          <w:rFonts w:ascii="Calibri" w:hAnsi="Calibri" w:cs="Calibri"/>
          <w:b/>
          <w:sz w:val="22"/>
          <w:szCs w:val="22"/>
        </w:rPr>
        <w:t xml:space="preserve"> </w:t>
      </w:r>
      <w:r w:rsidR="00404A7A" w:rsidRPr="00A56143">
        <w:rPr>
          <w:rFonts w:ascii="Calibri" w:hAnsi="Calibri" w:cs="Calibri"/>
          <w:b/>
          <w:sz w:val="22"/>
          <w:szCs w:val="22"/>
        </w:rPr>
        <w:t>E = Excused</w:t>
      </w:r>
      <w:r w:rsidR="00AC3C1F" w:rsidRPr="00A56143">
        <w:rPr>
          <w:rFonts w:ascii="Calibri" w:hAnsi="Calibri" w:cs="Calibri"/>
          <w:b/>
          <w:sz w:val="22"/>
          <w:szCs w:val="22"/>
        </w:rPr>
        <w:t>, A = Absent</w:t>
      </w:r>
    </w:p>
    <w:p w:rsidR="005414EF" w:rsidRPr="00A56143" w:rsidRDefault="005414EF" w:rsidP="005414EF">
      <w:pPr>
        <w:rPr>
          <w:rFonts w:ascii="Calibri" w:hAnsi="Calibri" w:cs="Calibri"/>
          <w:b/>
          <w:sz w:val="22"/>
          <w:szCs w:val="22"/>
        </w:rPr>
      </w:pPr>
    </w:p>
    <w:tbl>
      <w:tblPr>
        <w:tblW w:w="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"/>
        <w:gridCol w:w="3168"/>
        <w:gridCol w:w="316"/>
        <w:gridCol w:w="3239"/>
      </w:tblGrid>
      <w:tr w:rsidR="008E48D8" w:rsidRPr="00A56143" w:rsidTr="008E48D8">
        <w:trPr>
          <w:trHeight w:val="300"/>
        </w:trPr>
        <w:tc>
          <w:tcPr>
            <w:tcW w:w="359" w:type="dxa"/>
            <w:vAlign w:val="center"/>
          </w:tcPr>
          <w:p w:rsidR="008E48D8" w:rsidRPr="00A56143" w:rsidRDefault="008E48D8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</w:p>
        </w:tc>
        <w:tc>
          <w:tcPr>
            <w:tcW w:w="3168" w:type="dxa"/>
            <w:noWrap/>
            <w:vAlign w:val="center"/>
          </w:tcPr>
          <w:p w:rsidR="008E48D8" w:rsidRPr="00A56143" w:rsidRDefault="008E48D8" w:rsidP="00557ABE">
            <w:pPr>
              <w:rPr>
                <w:rFonts w:ascii="Calibri" w:hAnsi="Calibri" w:cs="Calibri"/>
                <w:sz w:val="20"/>
                <w:szCs w:val="20"/>
              </w:rPr>
            </w:pPr>
            <w:r w:rsidRPr="00A56143">
              <w:rPr>
                <w:rFonts w:ascii="Calibri" w:hAnsi="Calibri" w:cs="Calibri"/>
                <w:sz w:val="20"/>
                <w:szCs w:val="20"/>
              </w:rPr>
              <w:t>Sr Connie Bach, PHJC</w:t>
            </w:r>
          </w:p>
        </w:tc>
        <w:tc>
          <w:tcPr>
            <w:tcW w:w="316" w:type="dxa"/>
            <w:vAlign w:val="center"/>
          </w:tcPr>
          <w:p w:rsidR="008E48D8" w:rsidRPr="00A56143" w:rsidRDefault="008B1755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239" w:type="dxa"/>
            <w:vAlign w:val="center"/>
          </w:tcPr>
          <w:p w:rsidR="008E48D8" w:rsidRPr="00A56143" w:rsidRDefault="008B1755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. Lovina Pammit, OSF</w:t>
            </w:r>
          </w:p>
        </w:tc>
      </w:tr>
      <w:tr w:rsidR="0004398A" w:rsidRPr="00A56143" w:rsidTr="008E48D8">
        <w:trPr>
          <w:trHeight w:val="300"/>
        </w:trPr>
        <w:tc>
          <w:tcPr>
            <w:tcW w:w="359" w:type="dxa"/>
            <w:vAlign w:val="center"/>
          </w:tcPr>
          <w:p w:rsidR="0004398A" w:rsidRPr="00A56143" w:rsidRDefault="0004398A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04398A" w:rsidRPr="00A56143" w:rsidRDefault="0004398A" w:rsidP="000A3593">
            <w:pPr>
              <w:rPr>
                <w:rFonts w:ascii="Calibri" w:hAnsi="Calibri" w:cs="Calibri"/>
                <w:sz w:val="20"/>
                <w:szCs w:val="20"/>
              </w:rPr>
            </w:pPr>
            <w:r w:rsidRPr="00A56143">
              <w:rPr>
                <w:rFonts w:ascii="Calibri" w:hAnsi="Calibri" w:cs="Calibri"/>
                <w:sz w:val="20"/>
                <w:szCs w:val="20"/>
              </w:rPr>
              <w:t>Mr Saul Garcia (webmaster)</w:t>
            </w:r>
          </w:p>
        </w:tc>
        <w:tc>
          <w:tcPr>
            <w:tcW w:w="316" w:type="dxa"/>
            <w:vAlign w:val="center"/>
          </w:tcPr>
          <w:p w:rsidR="0004398A" w:rsidRPr="00A56143" w:rsidRDefault="008B1755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239" w:type="dxa"/>
            <w:vAlign w:val="center"/>
          </w:tcPr>
          <w:p w:rsidR="0004398A" w:rsidRPr="00A56143" w:rsidRDefault="009E7ADD" w:rsidP="00557AB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s. Suzanne Petrouski (LCM)</w:t>
            </w:r>
          </w:p>
        </w:tc>
      </w:tr>
    </w:tbl>
    <w:p w:rsidR="004910D5" w:rsidRPr="00A56143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56143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56143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56143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56143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56143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56143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Pr="00A56143" w:rsidRDefault="00EB4457" w:rsidP="00973675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Suzanne welcomed the members</w:t>
            </w:r>
            <w:r w:rsidR="00A73C6B" w:rsidRPr="00A56143">
              <w:rPr>
                <w:rFonts w:ascii="Calibri" w:hAnsi="Calibri" w:cs="Calibri"/>
                <w:sz w:val="22"/>
                <w:szCs w:val="22"/>
              </w:rPr>
              <w:t xml:space="preserve"> at </w:t>
            </w:r>
            <w:r w:rsidR="008B1755">
              <w:rPr>
                <w:rFonts w:ascii="Calibri" w:hAnsi="Calibri" w:cs="Calibri"/>
                <w:sz w:val="22"/>
                <w:szCs w:val="22"/>
              </w:rPr>
              <w:t>9:38</w:t>
            </w:r>
            <w:r w:rsidR="008E48D8">
              <w:rPr>
                <w:rFonts w:ascii="Calibri" w:hAnsi="Calibri" w:cs="Calibri"/>
                <w:sz w:val="22"/>
                <w:szCs w:val="22"/>
              </w:rPr>
              <w:t>am.</w:t>
            </w:r>
          </w:p>
          <w:p w:rsidR="00A16203" w:rsidRPr="00A56143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A56143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56143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56143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D4863" w:rsidRPr="00A56143" w:rsidRDefault="008E48D8" w:rsidP="00A26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A56143">
              <w:rPr>
                <w:rFonts w:ascii="Calibri" w:hAnsi="Calibri" w:cs="Calibri"/>
                <w:sz w:val="22"/>
                <w:szCs w:val="22"/>
              </w:rPr>
              <w:t>ed by</w:t>
            </w:r>
            <w:r w:rsidR="004A56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356F">
              <w:rPr>
                <w:rFonts w:ascii="Calibri" w:hAnsi="Calibri" w:cs="Calibri"/>
                <w:sz w:val="22"/>
                <w:szCs w:val="22"/>
              </w:rPr>
              <w:t>Sr. Lovina.</w:t>
            </w:r>
          </w:p>
        </w:tc>
        <w:tc>
          <w:tcPr>
            <w:tcW w:w="2880" w:type="dxa"/>
            <w:shd w:val="clear" w:color="auto" w:fill="auto"/>
          </w:tcPr>
          <w:p w:rsidR="004D4863" w:rsidRPr="00A56143" w:rsidRDefault="004D486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A56143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A56143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804173" w:rsidRPr="00A56143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A56143">
              <w:rPr>
                <w:rFonts w:ascii="Calibri" w:hAnsi="Calibri" w:cs="Calibri"/>
                <w:sz w:val="22"/>
                <w:szCs w:val="22"/>
              </w:rPr>
              <w:t>agenda was reviewe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.</w:t>
            </w:r>
            <w:r w:rsidR="00EA60C6"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398A">
              <w:rPr>
                <w:rFonts w:ascii="Calibri" w:hAnsi="Calibri" w:cs="Calibri"/>
                <w:sz w:val="22"/>
                <w:szCs w:val="22"/>
              </w:rPr>
              <w:t xml:space="preserve">Added </w:t>
            </w:r>
            <w:r w:rsidR="008A1B0B">
              <w:rPr>
                <w:rFonts w:ascii="Calibri" w:hAnsi="Calibri" w:cs="Calibri"/>
                <w:sz w:val="22"/>
                <w:szCs w:val="22"/>
              </w:rPr>
              <w:t>C</w:t>
            </w:r>
            <w:r w:rsidR="0004398A">
              <w:rPr>
                <w:rFonts w:ascii="Calibri" w:hAnsi="Calibri" w:cs="Calibri"/>
                <w:sz w:val="22"/>
                <w:szCs w:val="22"/>
              </w:rPr>
              <w:t xml:space="preserve">ommittee </w:t>
            </w:r>
            <w:r w:rsidR="008A1B0B">
              <w:rPr>
                <w:rFonts w:ascii="Calibri" w:hAnsi="Calibri" w:cs="Calibri"/>
                <w:sz w:val="22"/>
                <w:szCs w:val="22"/>
              </w:rPr>
              <w:t>E</w:t>
            </w:r>
            <w:r w:rsidR="0004398A">
              <w:rPr>
                <w:rFonts w:ascii="Calibri" w:hAnsi="Calibri" w:cs="Calibri"/>
                <w:sz w:val="22"/>
                <w:szCs w:val="22"/>
              </w:rPr>
              <w:t>valuation.</w:t>
            </w:r>
          </w:p>
          <w:p w:rsidR="00CB4A79" w:rsidRPr="00A56143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07131" w:rsidRPr="00A56143" w:rsidRDefault="00D80757" w:rsidP="008D62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56143">
              <w:rPr>
                <w:rFonts w:ascii="Calibri" w:hAnsi="Calibri" w:cs="Calibri"/>
                <w:sz w:val="22"/>
                <w:szCs w:val="22"/>
              </w:rPr>
              <w:t>-Approved Agenda</w:t>
            </w:r>
            <w:r w:rsidR="008D62E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363A9" w:rsidRPr="00A56143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A56143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A56143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A56143" w:rsidRDefault="002363A9" w:rsidP="008B175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56143">
              <w:rPr>
                <w:rFonts w:ascii="Calibri" w:hAnsi="Calibri"/>
                <w:sz w:val="22"/>
                <w:szCs w:val="22"/>
              </w:rPr>
              <w:t>The minutes</w:t>
            </w:r>
            <w:r w:rsidR="008B1755">
              <w:rPr>
                <w:rFonts w:ascii="Calibri" w:hAnsi="Calibri"/>
                <w:sz w:val="22"/>
                <w:szCs w:val="22"/>
              </w:rPr>
              <w:t xml:space="preserve"> of Sept. </w:t>
            </w:r>
            <w:r w:rsidR="008D62EC">
              <w:rPr>
                <w:rFonts w:ascii="Calibri" w:hAnsi="Calibri"/>
                <w:sz w:val="22"/>
                <w:szCs w:val="22"/>
              </w:rPr>
              <w:t>3</w:t>
            </w:r>
            <w:r w:rsidR="008B1755">
              <w:rPr>
                <w:rFonts w:ascii="Calibri" w:hAnsi="Calibri"/>
                <w:sz w:val="22"/>
                <w:szCs w:val="22"/>
              </w:rPr>
              <w:t>, 2019</w:t>
            </w:r>
            <w:r w:rsidR="00AD0F3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143">
              <w:rPr>
                <w:rFonts w:ascii="Calibri" w:hAnsi="Calibri"/>
                <w:sz w:val="22"/>
                <w:szCs w:val="22"/>
              </w:rPr>
              <w:t>were reviewed.</w:t>
            </w:r>
          </w:p>
        </w:tc>
        <w:tc>
          <w:tcPr>
            <w:tcW w:w="2880" w:type="dxa"/>
            <w:shd w:val="clear" w:color="auto" w:fill="auto"/>
          </w:tcPr>
          <w:p w:rsidR="002363A9" w:rsidRPr="00A56143" w:rsidRDefault="002363A9" w:rsidP="00132C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56143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="00132C48" w:rsidRPr="00A56143">
              <w:rPr>
                <w:rFonts w:ascii="Calibri" w:hAnsi="Calibri" w:cs="Calibri"/>
                <w:sz w:val="22"/>
                <w:szCs w:val="22"/>
              </w:rPr>
              <w:t>Approved Minutes of</w:t>
            </w:r>
            <w:r w:rsidRPr="00A561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62EC">
              <w:rPr>
                <w:rFonts w:ascii="Calibri" w:hAnsi="Calibri" w:cs="Calibri"/>
                <w:sz w:val="22"/>
                <w:szCs w:val="22"/>
              </w:rPr>
              <w:t>09/19/2019</w:t>
            </w:r>
            <w:r w:rsidR="008A1B0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2680B" w:rsidRPr="00A56143" w:rsidTr="00C32F07">
        <w:trPr>
          <w:trHeight w:val="413"/>
        </w:trPr>
        <w:tc>
          <w:tcPr>
            <w:tcW w:w="468" w:type="dxa"/>
            <w:shd w:val="clear" w:color="auto" w:fill="auto"/>
          </w:tcPr>
          <w:p w:rsidR="00F2680B" w:rsidRPr="00A56143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Pr="00A56143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56143">
              <w:rPr>
                <w:rFonts w:ascii="Calibri" w:hAnsi="Calibri" w:cs="Calibri"/>
                <w:sz w:val="22"/>
                <w:szCs w:val="22"/>
              </w:rPr>
              <w:t>Finance</w:t>
            </w:r>
          </w:p>
        </w:tc>
        <w:tc>
          <w:tcPr>
            <w:tcW w:w="4860" w:type="dxa"/>
            <w:shd w:val="clear" w:color="auto" w:fill="auto"/>
          </w:tcPr>
          <w:p w:rsidR="00A16203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56143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04398A">
              <w:rPr>
                <w:rFonts w:ascii="Calibri" w:hAnsi="Calibri"/>
                <w:sz w:val="22"/>
                <w:szCs w:val="22"/>
              </w:rPr>
              <w:t>:</w:t>
            </w:r>
            <w:r w:rsidR="008B17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129A" w:rsidRPr="00A2129A">
              <w:rPr>
                <w:rFonts w:ascii="Calibri" w:hAnsi="Calibri"/>
                <w:sz w:val="22"/>
                <w:szCs w:val="22"/>
              </w:rPr>
              <w:t>30.5</w:t>
            </w:r>
            <w:r w:rsidR="00A2129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2129A">
              <w:rPr>
                <w:rFonts w:ascii="Calibri" w:hAnsi="Calibri"/>
                <w:sz w:val="22"/>
                <w:szCs w:val="22"/>
              </w:rPr>
              <w:t>hours</w:t>
            </w:r>
            <w:r w:rsidR="00A3190E" w:rsidRPr="00A56143">
              <w:rPr>
                <w:rFonts w:ascii="Calibri" w:hAnsi="Calibri"/>
                <w:sz w:val="22"/>
                <w:szCs w:val="22"/>
              </w:rPr>
              <w:t xml:space="preserve"> total</w:t>
            </w:r>
            <w:r w:rsidR="00D5669A">
              <w:rPr>
                <w:rFonts w:ascii="Calibri" w:hAnsi="Calibri"/>
                <w:sz w:val="22"/>
                <w:szCs w:val="22"/>
              </w:rPr>
              <w:t>.</w:t>
            </w:r>
          </w:p>
          <w:p w:rsidR="00E024E0" w:rsidRPr="00A56143" w:rsidRDefault="008D62EC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Kind Monetary - $0</w:t>
            </w:r>
          </w:p>
          <w:p w:rsidR="00EA60C6" w:rsidRPr="00A56143" w:rsidRDefault="00EA60C6" w:rsidP="006A462A">
            <w:pPr>
              <w:shd w:val="clear" w:color="auto" w:fill="FFFFFF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F2680B" w:rsidRPr="00A56143" w:rsidRDefault="00F2680B" w:rsidP="00A319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9B2E19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9B2E19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9B2E19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9B2E19">
              <w:rPr>
                <w:rFonts w:ascii="Calibri" w:hAnsi="Calibri" w:cs="Calibri"/>
                <w:sz w:val="22"/>
                <w:szCs w:val="22"/>
              </w:rPr>
              <w:t>/</w:t>
            </w:r>
            <w:r w:rsidRPr="009B2E19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9B2E19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9D1DF7" w:rsidRPr="009B2E19" w:rsidRDefault="008D62EC" w:rsidP="00C07F0F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al for the structure Communications and Events was approved for the Handbook.</w:t>
            </w:r>
          </w:p>
        </w:tc>
        <w:tc>
          <w:tcPr>
            <w:tcW w:w="2880" w:type="dxa"/>
            <w:shd w:val="clear" w:color="auto" w:fill="auto"/>
          </w:tcPr>
          <w:p w:rsidR="00666F19" w:rsidRPr="009B2E19" w:rsidRDefault="00C07F0F" w:rsidP="008B17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r. Connie will update Handbook and send to board for review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: </w:t>
            </w:r>
          </w:p>
        </w:tc>
      </w:tr>
      <w:tr w:rsidR="00BA5FB2" w:rsidRPr="009B2E19" w:rsidTr="00A2129A">
        <w:trPr>
          <w:trHeight w:val="3653"/>
        </w:trPr>
        <w:tc>
          <w:tcPr>
            <w:tcW w:w="468" w:type="dxa"/>
            <w:shd w:val="clear" w:color="auto" w:fill="auto"/>
          </w:tcPr>
          <w:p w:rsidR="00BA5FB2" w:rsidRPr="009B2E19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Default="00AD0F37" w:rsidP="00BA5F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r w:rsidR="00AC5107">
              <w:rPr>
                <w:rFonts w:ascii="Calibri" w:hAnsi="Calibri" w:cs="Calibri"/>
                <w:sz w:val="22"/>
                <w:szCs w:val="22"/>
              </w:rPr>
              <w:t>Bu</w:t>
            </w:r>
            <w:r>
              <w:rPr>
                <w:rFonts w:ascii="Calibri" w:hAnsi="Calibri" w:cs="Calibri"/>
                <w:sz w:val="22"/>
                <w:szCs w:val="22"/>
              </w:rPr>
              <w:t>siness</w:t>
            </w: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Pr="00F3575A" w:rsidRDefault="00BA5FB2" w:rsidP="00F35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C07F0F" w:rsidRDefault="008D62EC" w:rsidP="00C07F0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ocation Voices: Michelle Horton is next (November). </w:t>
            </w:r>
          </w:p>
          <w:p w:rsidR="00C07F0F" w:rsidRDefault="00343D0C" w:rsidP="00A2129A">
            <w:pPr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k Sr. Mary Beth Bromer to contact Sr. Desiree about doing Vocati</w:t>
            </w:r>
            <w:r w:rsidR="00A2129A">
              <w:rPr>
                <w:rFonts w:ascii="Calibri" w:hAnsi="Calibri" w:cs="Calibri"/>
                <w:sz w:val="22"/>
                <w:szCs w:val="22"/>
              </w:rPr>
              <w:t>on Voices and using video on dance.</w:t>
            </w: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42C1C" w:rsidRDefault="00F42C1C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42C1C" w:rsidRDefault="00F42C1C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129A" w:rsidRDefault="00A2129A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129A" w:rsidRDefault="00A2129A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129A" w:rsidRDefault="00A2129A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2129A" w:rsidRDefault="00A2129A" w:rsidP="00C07F0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F42C1C" w:rsidP="00C07F0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site: R</w:t>
            </w:r>
            <w:r w:rsidR="00C07F0F">
              <w:rPr>
                <w:rFonts w:ascii="Calibri" w:hAnsi="Calibri" w:cs="Calibri"/>
                <w:sz w:val="22"/>
                <w:szCs w:val="22"/>
              </w:rPr>
              <w:t>enewed through 2021.</w:t>
            </w:r>
          </w:p>
          <w:p w:rsidR="00F42C1C" w:rsidRDefault="00F42C1C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F42C1C" w:rsidRDefault="00F42C1C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Notes from 9/30/19 meeting:</w:t>
            </w:r>
          </w:p>
          <w:p w:rsidR="00C07F0F" w:rsidRDefault="00F42C1C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site meeting – Strategic Planning received.</w:t>
            </w:r>
          </w:p>
          <w:p w:rsidR="00F42C1C" w:rsidRDefault="00A2129A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ld for next meeting.</w:t>
            </w:r>
          </w:p>
          <w:p w:rsidR="00F42C1C" w:rsidRDefault="00F42C1C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F42C1C" w:rsidRDefault="00F42C1C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F42C1C" w:rsidRDefault="00F42C1C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F42C1C" w:rsidRDefault="00F42C1C" w:rsidP="00F42C1C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  <w:p w:rsidR="00C07F0F" w:rsidRDefault="00C07F0F" w:rsidP="00C07F0F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:</w:t>
            </w:r>
            <w:r w:rsidR="00A2129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2129A" w:rsidRDefault="00A2129A" w:rsidP="00A2129A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re to Love: </w:t>
            </w:r>
          </w:p>
          <w:p w:rsidR="00A2129A" w:rsidRDefault="00A2129A" w:rsidP="00A2129A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il Loftus form NRVC on show in November-National Fund for Catholic Religious Vocations</w:t>
            </w:r>
          </w:p>
          <w:p w:rsidR="008D62EC" w:rsidRPr="00A2129A" w:rsidRDefault="00A2129A" w:rsidP="00A2129A">
            <w:pPr>
              <w:pStyle w:val="ListParagraph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. Desiree-possibly for December</w:t>
            </w:r>
          </w:p>
        </w:tc>
        <w:tc>
          <w:tcPr>
            <w:tcW w:w="2880" w:type="dxa"/>
            <w:shd w:val="clear" w:color="auto" w:fill="auto"/>
          </w:tcPr>
          <w:p w:rsidR="00C07F0F" w:rsidRPr="00C07F0F" w:rsidRDefault="00AD0F37" w:rsidP="00C07F0F">
            <w:pPr>
              <w:rPr>
                <w:rFonts w:ascii="Calibri" w:hAnsi="Calibri" w:cs="Calibri"/>
                <w:sz w:val="22"/>
                <w:szCs w:val="22"/>
              </w:rPr>
            </w:pPr>
            <w:r w:rsidRPr="00C07F0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:</w:t>
            </w:r>
            <w:r w:rsidRPr="00C07F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7F0F" w:rsidRPr="00C07F0F">
              <w:rPr>
                <w:rFonts w:ascii="Calibri" w:hAnsi="Calibri" w:cs="Calibri"/>
                <w:sz w:val="22"/>
                <w:szCs w:val="22"/>
              </w:rPr>
              <w:t>Will fill in with Sisters’ Stories videos.</w:t>
            </w: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  <w:r w:rsidRPr="00C07F0F">
              <w:rPr>
                <w:rFonts w:ascii="Calibri" w:hAnsi="Calibri" w:cs="Calibri"/>
                <w:b/>
                <w:sz w:val="22"/>
                <w:szCs w:val="22"/>
              </w:rPr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7F0F">
              <w:rPr>
                <w:rFonts w:ascii="Calibri" w:hAnsi="Calibri" w:cs="Calibri"/>
                <w:sz w:val="22"/>
                <w:szCs w:val="22"/>
              </w:rPr>
              <w:t xml:space="preserve">Sr. Denise Glasik has been sent forms. Connie will follow up with her.  </w:t>
            </w:r>
          </w:p>
          <w:p w:rsidR="00343D0C" w:rsidRDefault="00343D0C" w:rsidP="00C07F0F">
            <w:pPr>
              <w:rPr>
                <w:rFonts w:ascii="Calibri" w:hAnsi="Calibri" w:cs="Calibri"/>
                <w:sz w:val="22"/>
                <w:szCs w:val="22"/>
              </w:rPr>
            </w:pPr>
            <w:r w:rsidRPr="00A2129A">
              <w:rPr>
                <w:rFonts w:ascii="Calibri" w:hAnsi="Calibri" w:cs="Calibri"/>
                <w:b/>
                <w:sz w:val="22"/>
                <w:szCs w:val="22"/>
              </w:rPr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zanne will contact Sr. Mary Beth to get Sr. Desiree to do Vocation Voices and ask permission to put her dance/vocation video on our website.</w:t>
            </w:r>
          </w:p>
          <w:p w:rsidR="00C07F0F" w:rsidRP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  <w:r w:rsidRPr="00C07F0F">
              <w:rPr>
                <w:rFonts w:ascii="Calibri" w:hAnsi="Calibri" w:cs="Calibri"/>
                <w:b/>
                <w:sz w:val="22"/>
                <w:szCs w:val="22"/>
              </w:rPr>
              <w:t xml:space="preserve">D: </w:t>
            </w:r>
            <w:r w:rsidRPr="00C07F0F">
              <w:rPr>
                <w:rFonts w:ascii="Calibri" w:hAnsi="Calibri" w:cs="Calibri"/>
                <w:sz w:val="22"/>
                <w:szCs w:val="22"/>
              </w:rPr>
              <w:t xml:space="preserve">Br. John will follow up with </w:t>
            </w:r>
          </w:p>
          <w:p w:rsid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r. John Schork. He will also have forms available at the December gathering.  </w:t>
            </w:r>
          </w:p>
          <w:p w:rsidR="00E35020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  <w:r w:rsidRPr="00C07F0F">
              <w:rPr>
                <w:rFonts w:ascii="Calibri" w:hAnsi="Calibri" w:cs="Calibri"/>
                <w:b/>
                <w:sz w:val="22"/>
                <w:szCs w:val="22"/>
              </w:rPr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ictures will be taken on site to have them readily available.</w:t>
            </w:r>
          </w:p>
          <w:p w:rsidR="009E7ADD" w:rsidRDefault="00F42C1C" w:rsidP="00AC5107">
            <w:pPr>
              <w:rPr>
                <w:rFonts w:ascii="Calibri" w:hAnsi="Calibri" w:cs="Calibri"/>
                <w:sz w:val="22"/>
                <w:szCs w:val="22"/>
              </w:rPr>
            </w:pPr>
            <w:r w:rsidRPr="00F42C1C">
              <w:rPr>
                <w:rFonts w:ascii="Calibri" w:hAnsi="Calibri" w:cs="Calibri"/>
                <w:b/>
                <w:sz w:val="22"/>
                <w:szCs w:val="22"/>
              </w:rPr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vina will create directory for communities that is publicly accessible.</w:t>
            </w:r>
          </w:p>
          <w:p w:rsidR="00F42C1C" w:rsidRDefault="00F42C1C" w:rsidP="00F42C1C">
            <w:pPr>
              <w:rPr>
                <w:rFonts w:ascii="Calibri" w:hAnsi="Calibri" w:cs="Calibri"/>
                <w:sz w:val="22"/>
                <w:szCs w:val="22"/>
              </w:rPr>
            </w:pPr>
            <w:r w:rsidRPr="00F42C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b design team needs to schedule meeting with Saul</w:t>
            </w:r>
            <w:r w:rsidR="00A2129A">
              <w:rPr>
                <w:rFonts w:ascii="Calibri" w:hAnsi="Calibri" w:cs="Calibri"/>
                <w:sz w:val="22"/>
                <w:szCs w:val="22"/>
              </w:rPr>
              <w:t>. (</w:t>
            </w:r>
            <w:r>
              <w:rPr>
                <w:rFonts w:ascii="Calibri" w:hAnsi="Calibri" w:cs="Calibri"/>
                <w:sz w:val="22"/>
                <w:szCs w:val="22"/>
              </w:rPr>
              <w:t>May need to be in evening.)</w:t>
            </w:r>
            <w:r w:rsidR="00A212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uzanne will coordinate a date. Possibly 12/6/19 or wait until January. Or look at plan individually and communicate by email.</w:t>
            </w:r>
          </w:p>
          <w:p w:rsidR="00F42C1C" w:rsidRPr="009B2E19" w:rsidRDefault="00F42C1C" w:rsidP="00F42C1C">
            <w:pPr>
              <w:rPr>
                <w:rFonts w:ascii="Calibri" w:hAnsi="Calibri" w:cs="Calibri"/>
                <w:sz w:val="22"/>
                <w:szCs w:val="22"/>
              </w:rPr>
            </w:pPr>
            <w:r w:rsidRPr="00F42C1C">
              <w:rPr>
                <w:rFonts w:ascii="Calibri" w:hAnsi="Calibri" w:cs="Calibri"/>
                <w:b/>
                <w:sz w:val="22"/>
                <w:szCs w:val="22"/>
              </w:rPr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k Saul if header is static or scrolling.</w:t>
            </w:r>
          </w:p>
        </w:tc>
      </w:tr>
      <w:tr w:rsidR="00BA5FB2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BA5FB2" w:rsidRPr="009B2E19" w:rsidRDefault="00BA5FB2" w:rsidP="004D06A9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9B2E19" w:rsidRDefault="00CC0F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</w:t>
            </w:r>
            <w:r w:rsidR="001921E3" w:rsidRPr="009B2E19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4860" w:type="dxa"/>
            <w:shd w:val="clear" w:color="auto" w:fill="auto"/>
          </w:tcPr>
          <w:p w:rsidR="003F4405" w:rsidRDefault="00C07F0F" w:rsidP="003F4405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 w:rsidRPr="003F4405">
              <w:rPr>
                <w:rFonts w:ascii="Calibri" w:hAnsi="Calibri"/>
                <w:sz w:val="22"/>
                <w:szCs w:val="22"/>
              </w:rPr>
              <w:t>November Update</w:t>
            </w:r>
            <w:r w:rsidR="00F42C1C" w:rsidRPr="003F4405">
              <w:rPr>
                <w:rFonts w:ascii="Calibri" w:hAnsi="Calibri"/>
                <w:sz w:val="22"/>
                <w:szCs w:val="22"/>
              </w:rPr>
              <w:t>s:</w:t>
            </w:r>
          </w:p>
          <w:p w:rsidR="003F4405" w:rsidRDefault="003F4405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vina is adding online sign up form link right into update for different events.</w:t>
            </w:r>
          </w:p>
          <w:p w:rsidR="008A1B0B" w:rsidRDefault="003F4405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C</w:t>
            </w:r>
            <w:r w:rsidRPr="003F4405">
              <w:rPr>
                <w:rFonts w:ascii="Calibri" w:hAnsi="Calibri"/>
                <w:sz w:val="22"/>
                <w:szCs w:val="22"/>
              </w:rPr>
              <w:t>hicago’s Got Sisters</w:t>
            </w:r>
          </w:p>
          <w:p w:rsidR="003F4405" w:rsidRDefault="003F4405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*Women’s Online Discernment Group </w:t>
            </w:r>
          </w:p>
          <w:p w:rsidR="003F4405" w:rsidRDefault="003F4405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Hands On-Hearts In</w:t>
            </w:r>
          </w:p>
          <w:p w:rsidR="003F4405" w:rsidRDefault="003F4405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April Education Day</w:t>
            </w:r>
          </w:p>
          <w:p w:rsidR="003F4405" w:rsidRPr="003F4405" w:rsidRDefault="003F4405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*Save the Date for Altar Server Days</w:t>
            </w:r>
          </w:p>
          <w:p w:rsidR="00C07F0F" w:rsidRDefault="00C07F0F" w:rsidP="00C07F0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coming Events</w:t>
            </w:r>
            <w:r w:rsidR="003F4405">
              <w:rPr>
                <w:rFonts w:ascii="Calibri" w:hAnsi="Calibri"/>
                <w:sz w:val="22"/>
                <w:szCs w:val="22"/>
              </w:rPr>
              <w:t>:</w:t>
            </w:r>
          </w:p>
          <w:p w:rsidR="003F4405" w:rsidRDefault="003F4405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oning Day: January 31, 2019, Meyer Center</w:t>
            </w:r>
          </w:p>
          <w:p w:rsidR="006E2DF9" w:rsidRDefault="006E2DF9" w:rsidP="003F4405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27-CAVA End of Year Gathering</w:t>
            </w:r>
          </w:p>
          <w:p w:rsidR="00C07F0F" w:rsidRDefault="00C07F0F" w:rsidP="00C07F0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endar dates for 2020</w:t>
            </w:r>
          </w:p>
          <w:p w:rsidR="00343D0C" w:rsidRDefault="006E2DF9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, Dec. 3 at 9:30 (Connie absent)</w:t>
            </w:r>
          </w:p>
          <w:p w:rsidR="006E2DF9" w:rsidRDefault="006E2DF9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, Jan. 14, 9:30</w:t>
            </w:r>
          </w:p>
          <w:p w:rsidR="006E2DF9" w:rsidRDefault="00343D0C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, Feb. 4, 9:30</w:t>
            </w:r>
          </w:p>
          <w:p w:rsidR="00343D0C" w:rsidRDefault="00343D0C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day, March 16, 10:00</w:t>
            </w:r>
          </w:p>
          <w:p w:rsidR="00343D0C" w:rsidRDefault="00343D0C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, April 7, 9:30</w:t>
            </w:r>
          </w:p>
          <w:p w:rsidR="00343D0C" w:rsidRDefault="00343D0C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, May 5, 9:30</w:t>
            </w:r>
          </w:p>
          <w:p w:rsidR="00C07F0F" w:rsidRDefault="00C07F0F" w:rsidP="00C07F0F">
            <w:pPr>
              <w:pStyle w:val="ListParagraph"/>
              <w:numPr>
                <w:ilvl w:val="0"/>
                <w:numId w:val="4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  <w:p w:rsidR="006E2DF9" w:rsidRDefault="006E2DF9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ter Newsletter in January instead of February</w:t>
            </w:r>
          </w:p>
          <w:p w:rsidR="00343D0C" w:rsidRPr="00C07F0F" w:rsidRDefault="00343D0C" w:rsidP="006E2DF9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:rsidR="002F3229" w:rsidRDefault="003F4405" w:rsidP="002F3229">
            <w:pPr>
              <w:rPr>
                <w:rFonts w:ascii="Calibri" w:hAnsi="Calibri" w:cs="Calibri"/>
                <w:sz w:val="22"/>
                <w:szCs w:val="22"/>
              </w:rPr>
            </w:pPr>
            <w:r w:rsidRPr="003F4405">
              <w:rPr>
                <w:rFonts w:ascii="Calibri" w:hAnsi="Calibri" w:cs="Calibri"/>
                <w:b/>
                <w:sz w:val="22"/>
                <w:szCs w:val="22"/>
              </w:rPr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nie to remind Sr. Kara about article and photo for CGS.</w:t>
            </w:r>
          </w:p>
          <w:p w:rsidR="009E7ADD" w:rsidRDefault="003F4405" w:rsidP="002F3229">
            <w:pPr>
              <w:rPr>
                <w:rFonts w:ascii="Calibri" w:hAnsi="Calibri" w:cs="Calibri"/>
                <w:sz w:val="22"/>
                <w:szCs w:val="22"/>
              </w:rPr>
            </w:pPr>
            <w:r w:rsidRPr="003F4405">
              <w:rPr>
                <w:rFonts w:ascii="Calibri" w:hAnsi="Calibri" w:cs="Calibri"/>
                <w:b/>
                <w:sz w:val="22"/>
                <w:szCs w:val="22"/>
              </w:rPr>
              <w:t>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nie to ask Sr. Jean to let Suzanne and Lovina know about date for Online Group in November.</w:t>
            </w:r>
          </w:p>
          <w:p w:rsidR="009E7ADD" w:rsidRDefault="009E7ADD" w:rsidP="002F322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7ADD" w:rsidRDefault="009E7ADD" w:rsidP="002F322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E7ADD" w:rsidRDefault="009E7ADD" w:rsidP="002F322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1598D" w:rsidRPr="00D5669A" w:rsidRDefault="0011598D" w:rsidP="00D566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362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9B2E19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9B2E19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8A1B0B" w:rsidRDefault="00C07F0F" w:rsidP="00A259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On </w:t>
            </w:r>
            <w:r w:rsidR="001C52DB" w:rsidRPr="00A259AA">
              <w:rPr>
                <w:rFonts w:ascii="Calibri" w:hAnsi="Calibri" w:cs="Calibri"/>
                <w:sz w:val="22"/>
                <w:szCs w:val="22"/>
                <w:u w:val="single"/>
              </w:rPr>
              <w:t>Diversity</w:t>
            </w:r>
            <w:r w:rsidR="00D14CB9" w:rsidRPr="00A259AA">
              <w:rPr>
                <w:rFonts w:ascii="Calibri" w:hAnsi="Calibri" w:cs="Calibri"/>
                <w:sz w:val="22"/>
                <w:szCs w:val="22"/>
              </w:rPr>
              <w:t>:</w:t>
            </w:r>
            <w:r w:rsidR="002F3229" w:rsidRPr="00A259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3D0C">
              <w:rPr>
                <w:rFonts w:ascii="Calibri" w:hAnsi="Calibri" w:cs="Calibri"/>
                <w:sz w:val="22"/>
                <w:szCs w:val="22"/>
              </w:rPr>
              <w:t>Feature Sr. Desiree</w:t>
            </w:r>
            <w:r w:rsidR="00C15351">
              <w:rPr>
                <w:rFonts w:ascii="Calibri" w:hAnsi="Calibri" w:cs="Calibri"/>
                <w:sz w:val="22"/>
                <w:szCs w:val="22"/>
              </w:rPr>
              <w:t>, a Felician Sister</w:t>
            </w:r>
            <w:r w:rsidR="00343D0C">
              <w:rPr>
                <w:rFonts w:ascii="Calibri" w:hAnsi="Calibri" w:cs="Calibri"/>
                <w:sz w:val="22"/>
                <w:szCs w:val="22"/>
              </w:rPr>
              <w:t xml:space="preserve"> (Afr</w:t>
            </w:r>
            <w:r w:rsidR="00C15351">
              <w:rPr>
                <w:rFonts w:ascii="Calibri" w:hAnsi="Calibri" w:cs="Calibri"/>
                <w:sz w:val="22"/>
                <w:szCs w:val="22"/>
              </w:rPr>
              <w:t>ican</w:t>
            </w:r>
            <w:r w:rsidR="00343D0C">
              <w:rPr>
                <w:rFonts w:ascii="Calibri" w:hAnsi="Calibri" w:cs="Calibri"/>
                <w:sz w:val="22"/>
                <w:szCs w:val="22"/>
              </w:rPr>
              <w:t>-A</w:t>
            </w:r>
            <w:r w:rsidR="00A2129A">
              <w:rPr>
                <w:rFonts w:ascii="Calibri" w:hAnsi="Calibri" w:cs="Calibri"/>
                <w:sz w:val="22"/>
                <w:szCs w:val="22"/>
              </w:rPr>
              <w:t>merican, dancer); Clip on vocati</w:t>
            </w:r>
            <w:r w:rsidR="00343D0C">
              <w:rPr>
                <w:rFonts w:ascii="Calibri" w:hAnsi="Calibri" w:cs="Calibri"/>
                <w:sz w:val="22"/>
                <w:szCs w:val="22"/>
              </w:rPr>
              <w:t>ons</w:t>
            </w:r>
            <w:r w:rsidR="00A2129A">
              <w:rPr>
                <w:rFonts w:ascii="Calibri" w:hAnsi="Calibri" w:cs="Calibri"/>
                <w:sz w:val="22"/>
                <w:szCs w:val="22"/>
              </w:rPr>
              <w:t xml:space="preserve"> to be added to website.</w:t>
            </w:r>
          </w:p>
          <w:p w:rsidR="00A259AA" w:rsidRPr="00343D0C" w:rsidRDefault="00C07F0F" w:rsidP="00A2129A">
            <w:pPr>
              <w:rPr>
                <w:rFonts w:ascii="Calibri" w:hAnsi="Calibri" w:cs="Calibri"/>
                <w:sz w:val="22"/>
                <w:szCs w:val="22"/>
              </w:rPr>
            </w:pPr>
            <w:r w:rsidRPr="00343D0C">
              <w:rPr>
                <w:rFonts w:ascii="Calibri" w:hAnsi="Calibri" w:cs="Calibri"/>
                <w:sz w:val="22"/>
                <w:szCs w:val="22"/>
                <w:u w:val="single"/>
              </w:rPr>
              <w:t>Meeting Evaluation:</w:t>
            </w:r>
            <w:r w:rsidR="00A2129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A2129A" w:rsidRPr="00A2129A">
              <w:rPr>
                <w:rFonts w:ascii="Calibri" w:hAnsi="Calibri" w:cs="Calibri"/>
                <w:sz w:val="22"/>
                <w:szCs w:val="22"/>
              </w:rPr>
              <w:t>Accomplished much.</w:t>
            </w:r>
          </w:p>
        </w:tc>
        <w:tc>
          <w:tcPr>
            <w:tcW w:w="2880" w:type="dxa"/>
            <w:shd w:val="clear" w:color="auto" w:fill="auto"/>
          </w:tcPr>
          <w:p w:rsidR="00383626" w:rsidRPr="009B2E19" w:rsidRDefault="00CC0F68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D97442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9B2E19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D97442" w:rsidRPr="009B2E19" w:rsidRDefault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2F3229" w:rsidRDefault="00D32D33" w:rsidP="00FE356F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  <w:u w:val="single"/>
              </w:rPr>
              <w:t>Next Meeting</w:t>
            </w:r>
            <w:r w:rsidR="00E60CB4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="00343D0C" w:rsidRPr="00343D0C">
              <w:rPr>
                <w:rFonts w:ascii="Calibri" w:hAnsi="Calibri" w:cs="Calibri"/>
                <w:sz w:val="22"/>
                <w:szCs w:val="22"/>
              </w:rPr>
              <w:t xml:space="preserve"> Tuesday, December 3</w:t>
            </w:r>
            <w:r w:rsidR="00343D0C">
              <w:rPr>
                <w:rFonts w:ascii="Calibri" w:hAnsi="Calibri" w:cs="Calibri"/>
                <w:sz w:val="22"/>
                <w:szCs w:val="22"/>
              </w:rPr>
              <w:t>, 9:30</w:t>
            </w:r>
            <w:r w:rsidR="00343D0C" w:rsidRPr="00343D0C">
              <w:rPr>
                <w:rFonts w:ascii="Calibri" w:hAnsi="Calibri" w:cs="Calibri"/>
                <w:sz w:val="22"/>
                <w:szCs w:val="22"/>
              </w:rPr>
              <w:t xml:space="preserve"> (Connie absent)</w:t>
            </w:r>
            <w:r w:rsidR="00292F43" w:rsidRPr="009B2E19">
              <w:rPr>
                <w:rFonts w:ascii="Calibri" w:hAnsi="Calibri" w:cs="Calibri"/>
                <w:sz w:val="22"/>
                <w:szCs w:val="22"/>
                <w:u w:val="single"/>
              </w:rPr>
              <w:br/>
            </w:r>
            <w:r w:rsidR="00C07F0F">
              <w:rPr>
                <w:rFonts w:ascii="Calibri" w:hAnsi="Calibri" w:cs="Calibri"/>
                <w:sz w:val="22"/>
                <w:szCs w:val="22"/>
              </w:rPr>
              <w:t>Prayer:</w:t>
            </w:r>
            <w:r w:rsidR="00343D0C">
              <w:rPr>
                <w:rFonts w:ascii="Calibri" w:hAnsi="Calibri" w:cs="Calibri"/>
                <w:sz w:val="22"/>
                <w:szCs w:val="22"/>
              </w:rPr>
              <w:t xml:space="preserve"> Br. John</w:t>
            </w:r>
          </w:p>
          <w:p w:rsidR="00C241E9" w:rsidRPr="00C07F0F" w:rsidRDefault="00C07F0F" w:rsidP="00C07F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inutes: </w:t>
            </w:r>
            <w:r w:rsidR="00343D0C">
              <w:rPr>
                <w:rFonts w:ascii="Calibri" w:hAnsi="Calibri" w:cs="Calibri"/>
                <w:sz w:val="22"/>
                <w:szCs w:val="22"/>
              </w:rPr>
              <w:t>Sr. Lovina</w:t>
            </w:r>
          </w:p>
        </w:tc>
        <w:tc>
          <w:tcPr>
            <w:tcW w:w="2880" w:type="dxa"/>
            <w:shd w:val="clear" w:color="auto" w:fill="auto"/>
          </w:tcPr>
          <w:p w:rsidR="00835C8A" w:rsidRPr="009B2E19" w:rsidRDefault="00835C8A" w:rsidP="000335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9B2E19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9B2E19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9B2E19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7E2FAC" w:rsidRPr="009B2E19" w:rsidRDefault="0004398A" w:rsidP="00C07F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adjourned at </w:t>
            </w:r>
            <w:r w:rsidR="00A2129A">
              <w:rPr>
                <w:rFonts w:ascii="Calibri" w:hAnsi="Calibri" w:cs="Calibri"/>
                <w:sz w:val="22"/>
                <w:szCs w:val="22"/>
              </w:rPr>
              <w:t>10:59am.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07F0F" w:rsidRDefault="00C07F0F" w:rsidP="00C07F0F">
      <w:pPr>
        <w:rPr>
          <w:rFonts w:ascii="Calibri" w:hAnsi="Calibri" w:cs="Calibri"/>
          <w:sz w:val="22"/>
          <w:szCs w:val="22"/>
        </w:rPr>
      </w:pPr>
    </w:p>
    <w:sectPr w:rsidR="00C07F0F" w:rsidSect="00466C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16" w:rsidRDefault="00900716">
      <w:r>
        <w:separator/>
      </w:r>
    </w:p>
  </w:endnote>
  <w:endnote w:type="continuationSeparator" w:id="0">
    <w:p w:rsidR="00900716" w:rsidRDefault="0090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2B" w:rsidRDefault="0008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4D06A9" w:rsidP="007966B8">
    <w:pPr>
      <w:pStyle w:val="Footer"/>
      <w:pBdr>
        <w:bottom w:val="single" w:sz="12" w:space="1" w:color="auto"/>
      </w:pBdr>
      <w:ind w:left="-180" w:right="-396"/>
    </w:pPr>
  </w:p>
  <w:p w:rsidR="004D06A9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AVA Communications Committee Minutes</w:t>
    </w:r>
    <w:r w:rsidR="00A2129A">
      <w:rPr>
        <w:rFonts w:ascii="Calibri" w:hAnsi="Calibri"/>
        <w:sz w:val="16"/>
        <w:szCs w:val="16"/>
      </w:rPr>
      <w:t xml:space="preserve">                                                          </w:t>
    </w:r>
    <w:r w:rsidRPr="00607718">
      <w:rPr>
        <w:rFonts w:ascii="Calibri" w:hAnsi="Calibri"/>
        <w:sz w:val="16"/>
        <w:szCs w:val="16"/>
      </w:rPr>
      <w:tab/>
      <w:t xml:space="preserve">Page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PAGE </w:instrText>
    </w:r>
    <w:r w:rsidRPr="00607718">
      <w:rPr>
        <w:rFonts w:ascii="Calibri" w:hAnsi="Calibri"/>
        <w:sz w:val="16"/>
        <w:szCs w:val="16"/>
      </w:rPr>
      <w:fldChar w:fldCharType="separate"/>
    </w:r>
    <w:r w:rsidR="00AA7C89">
      <w:rPr>
        <w:rFonts w:ascii="Calibri" w:hAnsi="Calibri"/>
        <w:noProof/>
        <w:sz w:val="16"/>
        <w:szCs w:val="16"/>
      </w:rPr>
      <w:t>3</w:t>
    </w:r>
    <w:r w:rsidRPr="00607718">
      <w:rPr>
        <w:rFonts w:ascii="Calibri" w:hAnsi="Calibri"/>
        <w:sz w:val="16"/>
        <w:szCs w:val="16"/>
      </w:rPr>
      <w:fldChar w:fldCharType="end"/>
    </w:r>
    <w:r w:rsidRPr="00607718">
      <w:rPr>
        <w:rFonts w:ascii="Calibri" w:hAnsi="Calibri"/>
        <w:sz w:val="16"/>
        <w:szCs w:val="16"/>
      </w:rPr>
      <w:t xml:space="preserve"> of </w:t>
    </w:r>
    <w:r w:rsidRPr="00607718">
      <w:rPr>
        <w:rFonts w:ascii="Calibri" w:hAnsi="Calibri"/>
        <w:sz w:val="16"/>
        <w:szCs w:val="16"/>
      </w:rPr>
      <w:fldChar w:fldCharType="begin"/>
    </w:r>
    <w:r w:rsidRPr="00607718">
      <w:rPr>
        <w:rFonts w:ascii="Calibri" w:hAnsi="Calibri"/>
        <w:sz w:val="16"/>
        <w:szCs w:val="16"/>
      </w:rPr>
      <w:instrText xml:space="preserve"> NUMPAGES </w:instrText>
    </w:r>
    <w:r w:rsidRPr="00607718">
      <w:rPr>
        <w:rFonts w:ascii="Calibri" w:hAnsi="Calibri"/>
        <w:sz w:val="16"/>
        <w:szCs w:val="16"/>
      </w:rPr>
      <w:fldChar w:fldCharType="separate"/>
    </w:r>
    <w:r w:rsidR="00AA7C89">
      <w:rPr>
        <w:rFonts w:ascii="Calibri" w:hAnsi="Calibri"/>
        <w:noProof/>
        <w:sz w:val="16"/>
        <w:szCs w:val="16"/>
      </w:rPr>
      <w:t>3</w:t>
    </w:r>
    <w:r w:rsidRPr="00607718">
      <w:rPr>
        <w:rFonts w:ascii="Calibri" w:hAnsi="Calibri"/>
        <w:sz w:val="16"/>
        <w:szCs w:val="16"/>
      </w:rPr>
      <w:fldChar w:fldCharType="end"/>
    </w:r>
    <w:r w:rsidR="00A2129A">
      <w:rPr>
        <w:rFonts w:ascii="Calibri" w:hAnsi="Calibri"/>
        <w:sz w:val="16"/>
        <w:szCs w:val="16"/>
      </w:rPr>
      <w:t xml:space="preserve">                                                                                                   October 30, 2019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2B" w:rsidRDefault="00086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16" w:rsidRDefault="00900716">
      <w:r>
        <w:separator/>
      </w:r>
    </w:p>
  </w:footnote>
  <w:footnote w:type="continuationSeparator" w:id="0">
    <w:p w:rsidR="00900716" w:rsidRDefault="0090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2B" w:rsidRDefault="00086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4D06A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C89">
      <w:rPr>
        <w:noProof/>
      </w:rPr>
      <w:t>3</w:t>
    </w:r>
    <w:r>
      <w:rPr>
        <w:noProof/>
      </w:rPr>
      <w:fldChar w:fldCharType="end"/>
    </w:r>
  </w:p>
  <w:p w:rsidR="004D06A9" w:rsidRDefault="004D0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2B" w:rsidRDefault="00086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28E"/>
    <w:multiLevelType w:val="hybridMultilevel"/>
    <w:tmpl w:val="D75203B8"/>
    <w:lvl w:ilvl="0" w:tplc="E1DE90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997"/>
    <w:multiLevelType w:val="hybridMultilevel"/>
    <w:tmpl w:val="37D8B042"/>
    <w:lvl w:ilvl="0" w:tplc="759ED148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393B08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4F4B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FD4"/>
    <w:multiLevelType w:val="hybridMultilevel"/>
    <w:tmpl w:val="F8B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932C5"/>
    <w:multiLevelType w:val="hybridMultilevel"/>
    <w:tmpl w:val="A8348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16D74"/>
    <w:multiLevelType w:val="hybridMultilevel"/>
    <w:tmpl w:val="F9A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4DA8"/>
    <w:multiLevelType w:val="hybridMultilevel"/>
    <w:tmpl w:val="76DA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A35A1"/>
    <w:multiLevelType w:val="hybridMultilevel"/>
    <w:tmpl w:val="8878C956"/>
    <w:lvl w:ilvl="0" w:tplc="8F146D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719D6"/>
    <w:multiLevelType w:val="hybridMultilevel"/>
    <w:tmpl w:val="10B8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B559A"/>
    <w:multiLevelType w:val="hybridMultilevel"/>
    <w:tmpl w:val="0ADC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B00B8"/>
    <w:multiLevelType w:val="hybridMultilevel"/>
    <w:tmpl w:val="E0E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2802"/>
    <w:multiLevelType w:val="hybridMultilevel"/>
    <w:tmpl w:val="03E4A568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C10A7"/>
    <w:multiLevelType w:val="hybridMultilevel"/>
    <w:tmpl w:val="4A8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4C3F"/>
    <w:multiLevelType w:val="hybridMultilevel"/>
    <w:tmpl w:val="88E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322"/>
    <w:multiLevelType w:val="hybridMultilevel"/>
    <w:tmpl w:val="9462E76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 w15:restartNumberingAfterBreak="0">
    <w:nsid w:val="355A7569"/>
    <w:multiLevelType w:val="hybridMultilevel"/>
    <w:tmpl w:val="502C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74F9"/>
    <w:multiLevelType w:val="hybridMultilevel"/>
    <w:tmpl w:val="79B4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A0861"/>
    <w:multiLevelType w:val="hybridMultilevel"/>
    <w:tmpl w:val="38463256"/>
    <w:lvl w:ilvl="0" w:tplc="8B221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6430D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302E8"/>
    <w:multiLevelType w:val="hybridMultilevel"/>
    <w:tmpl w:val="BD56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5298"/>
    <w:multiLevelType w:val="hybridMultilevel"/>
    <w:tmpl w:val="713A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1C76"/>
    <w:multiLevelType w:val="hybridMultilevel"/>
    <w:tmpl w:val="339C4DB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52525763"/>
    <w:multiLevelType w:val="hybridMultilevel"/>
    <w:tmpl w:val="33A6C5BA"/>
    <w:lvl w:ilvl="0" w:tplc="BBA66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77936"/>
    <w:multiLevelType w:val="hybridMultilevel"/>
    <w:tmpl w:val="9220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14C9"/>
    <w:multiLevelType w:val="hybridMultilevel"/>
    <w:tmpl w:val="1D18986E"/>
    <w:lvl w:ilvl="0" w:tplc="C62E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27CFE"/>
    <w:multiLevelType w:val="multilevel"/>
    <w:tmpl w:val="E13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929D2"/>
    <w:multiLevelType w:val="hybridMultilevel"/>
    <w:tmpl w:val="ED6A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7FF"/>
    <w:multiLevelType w:val="hybridMultilevel"/>
    <w:tmpl w:val="4C106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1DA7"/>
    <w:multiLevelType w:val="hybridMultilevel"/>
    <w:tmpl w:val="639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61529"/>
    <w:multiLevelType w:val="hybridMultilevel"/>
    <w:tmpl w:val="E9D6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64E40"/>
    <w:multiLevelType w:val="hybridMultilevel"/>
    <w:tmpl w:val="A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04C92"/>
    <w:multiLevelType w:val="hybridMultilevel"/>
    <w:tmpl w:val="202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E566F"/>
    <w:multiLevelType w:val="hybridMultilevel"/>
    <w:tmpl w:val="2DD8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D17F3"/>
    <w:multiLevelType w:val="hybridMultilevel"/>
    <w:tmpl w:val="2B4C7E68"/>
    <w:lvl w:ilvl="0" w:tplc="EB62C0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A6C96"/>
    <w:multiLevelType w:val="hybridMultilevel"/>
    <w:tmpl w:val="F4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C4184"/>
    <w:multiLevelType w:val="hybridMultilevel"/>
    <w:tmpl w:val="540A7288"/>
    <w:lvl w:ilvl="0" w:tplc="BF247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2442"/>
    <w:multiLevelType w:val="hybridMultilevel"/>
    <w:tmpl w:val="D49C1042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FF63ED"/>
    <w:multiLevelType w:val="hybridMultilevel"/>
    <w:tmpl w:val="4C165F8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7EE"/>
    <w:multiLevelType w:val="hybridMultilevel"/>
    <w:tmpl w:val="07CC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40"/>
  </w:num>
  <w:num w:numId="5">
    <w:abstractNumId w:val="0"/>
  </w:num>
  <w:num w:numId="6">
    <w:abstractNumId w:val="29"/>
  </w:num>
  <w:num w:numId="7">
    <w:abstractNumId w:val="28"/>
  </w:num>
  <w:num w:numId="8">
    <w:abstractNumId w:val="16"/>
  </w:num>
  <w:num w:numId="9">
    <w:abstractNumId w:val="1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7"/>
  </w:num>
  <w:num w:numId="14">
    <w:abstractNumId w:val="23"/>
  </w:num>
  <w:num w:numId="15">
    <w:abstractNumId w:val="38"/>
  </w:num>
  <w:num w:numId="16">
    <w:abstractNumId w:val="11"/>
  </w:num>
  <w:num w:numId="17">
    <w:abstractNumId w:val="9"/>
  </w:num>
  <w:num w:numId="18">
    <w:abstractNumId w:val="4"/>
  </w:num>
  <w:num w:numId="19">
    <w:abstractNumId w:val="25"/>
  </w:num>
  <w:num w:numId="20">
    <w:abstractNumId w:val="31"/>
  </w:num>
  <w:num w:numId="21">
    <w:abstractNumId w:val="7"/>
  </w:num>
  <w:num w:numId="22">
    <w:abstractNumId w:val="41"/>
  </w:num>
  <w:num w:numId="23">
    <w:abstractNumId w:val="10"/>
  </w:num>
  <w:num w:numId="24">
    <w:abstractNumId w:val="17"/>
  </w:num>
  <w:num w:numId="25">
    <w:abstractNumId w:val="1"/>
  </w:num>
  <w:num w:numId="26">
    <w:abstractNumId w:val="20"/>
  </w:num>
  <w:num w:numId="27">
    <w:abstractNumId w:val="3"/>
  </w:num>
  <w:num w:numId="28">
    <w:abstractNumId w:val="22"/>
  </w:num>
  <w:num w:numId="29">
    <w:abstractNumId w:val="21"/>
  </w:num>
  <w:num w:numId="30">
    <w:abstractNumId w:val="5"/>
  </w:num>
  <w:num w:numId="31">
    <w:abstractNumId w:val="30"/>
  </w:num>
  <w:num w:numId="32">
    <w:abstractNumId w:val="13"/>
  </w:num>
  <w:num w:numId="33">
    <w:abstractNumId w:val="34"/>
  </w:num>
  <w:num w:numId="34">
    <w:abstractNumId w:val="6"/>
  </w:num>
  <w:num w:numId="35">
    <w:abstractNumId w:val="18"/>
  </w:num>
  <w:num w:numId="36">
    <w:abstractNumId w:val="8"/>
  </w:num>
  <w:num w:numId="37">
    <w:abstractNumId w:val="24"/>
  </w:num>
  <w:num w:numId="38">
    <w:abstractNumId w:val="32"/>
  </w:num>
  <w:num w:numId="39">
    <w:abstractNumId w:val="35"/>
  </w:num>
  <w:num w:numId="40">
    <w:abstractNumId w:val="14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504E3"/>
    <w:rsid w:val="00056F27"/>
    <w:rsid w:val="00057079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4007"/>
    <w:rsid w:val="00085B5F"/>
    <w:rsid w:val="0008652B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540F"/>
    <w:rsid w:val="001259C1"/>
    <w:rsid w:val="00126BA2"/>
    <w:rsid w:val="00126E61"/>
    <w:rsid w:val="00131190"/>
    <w:rsid w:val="00132C48"/>
    <w:rsid w:val="00135D02"/>
    <w:rsid w:val="00136DE6"/>
    <w:rsid w:val="001429C5"/>
    <w:rsid w:val="00145321"/>
    <w:rsid w:val="00146F40"/>
    <w:rsid w:val="0015238A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6302"/>
    <w:rsid w:val="00196538"/>
    <w:rsid w:val="001969FE"/>
    <w:rsid w:val="001972DF"/>
    <w:rsid w:val="001A2514"/>
    <w:rsid w:val="001A43C5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613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68E"/>
    <w:rsid w:val="0028063C"/>
    <w:rsid w:val="00280815"/>
    <w:rsid w:val="002809D2"/>
    <w:rsid w:val="002825D3"/>
    <w:rsid w:val="00283191"/>
    <w:rsid w:val="00285D39"/>
    <w:rsid w:val="002865B3"/>
    <w:rsid w:val="0029180C"/>
    <w:rsid w:val="00292F43"/>
    <w:rsid w:val="00293BBB"/>
    <w:rsid w:val="00295385"/>
    <w:rsid w:val="002A0513"/>
    <w:rsid w:val="002A0DF7"/>
    <w:rsid w:val="002A18BA"/>
    <w:rsid w:val="002A1A83"/>
    <w:rsid w:val="002A231E"/>
    <w:rsid w:val="002A4D84"/>
    <w:rsid w:val="002A6BD3"/>
    <w:rsid w:val="002B06E1"/>
    <w:rsid w:val="002B0B8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D45"/>
    <w:rsid w:val="00303ED1"/>
    <w:rsid w:val="0030434D"/>
    <w:rsid w:val="003072F2"/>
    <w:rsid w:val="00312EEE"/>
    <w:rsid w:val="0031506B"/>
    <w:rsid w:val="003200C0"/>
    <w:rsid w:val="0032235C"/>
    <w:rsid w:val="00322DA6"/>
    <w:rsid w:val="00325860"/>
    <w:rsid w:val="003261AD"/>
    <w:rsid w:val="00334FA8"/>
    <w:rsid w:val="003429EE"/>
    <w:rsid w:val="00343D0C"/>
    <w:rsid w:val="00352F9F"/>
    <w:rsid w:val="003553E1"/>
    <w:rsid w:val="0035564F"/>
    <w:rsid w:val="00356D01"/>
    <w:rsid w:val="00356E2F"/>
    <w:rsid w:val="00357972"/>
    <w:rsid w:val="00362C3C"/>
    <w:rsid w:val="0037022A"/>
    <w:rsid w:val="00372F1D"/>
    <w:rsid w:val="0037388B"/>
    <w:rsid w:val="00375A61"/>
    <w:rsid w:val="0037699A"/>
    <w:rsid w:val="00382DC1"/>
    <w:rsid w:val="00383626"/>
    <w:rsid w:val="00386B7D"/>
    <w:rsid w:val="003904E5"/>
    <w:rsid w:val="003907AE"/>
    <w:rsid w:val="00390A22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6D5F"/>
    <w:rsid w:val="003C7C29"/>
    <w:rsid w:val="003C7FE8"/>
    <w:rsid w:val="003D1BC1"/>
    <w:rsid w:val="003D2257"/>
    <w:rsid w:val="003D326F"/>
    <w:rsid w:val="003E097F"/>
    <w:rsid w:val="003E5C91"/>
    <w:rsid w:val="003E6B04"/>
    <w:rsid w:val="003F28A9"/>
    <w:rsid w:val="003F4259"/>
    <w:rsid w:val="003F4405"/>
    <w:rsid w:val="003F4E4B"/>
    <w:rsid w:val="004021FD"/>
    <w:rsid w:val="00404A7A"/>
    <w:rsid w:val="0040592D"/>
    <w:rsid w:val="004073E9"/>
    <w:rsid w:val="004162FC"/>
    <w:rsid w:val="00420360"/>
    <w:rsid w:val="004210F0"/>
    <w:rsid w:val="00421BF9"/>
    <w:rsid w:val="00432879"/>
    <w:rsid w:val="00432F96"/>
    <w:rsid w:val="00433BB0"/>
    <w:rsid w:val="00442E36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307D"/>
    <w:rsid w:val="0048681D"/>
    <w:rsid w:val="004878C3"/>
    <w:rsid w:val="004910D5"/>
    <w:rsid w:val="00491B24"/>
    <w:rsid w:val="004922E2"/>
    <w:rsid w:val="00492796"/>
    <w:rsid w:val="00493E54"/>
    <w:rsid w:val="00496FEC"/>
    <w:rsid w:val="004A0F18"/>
    <w:rsid w:val="004A1196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E27"/>
    <w:rsid w:val="004C103C"/>
    <w:rsid w:val="004C1694"/>
    <w:rsid w:val="004C4805"/>
    <w:rsid w:val="004C52F3"/>
    <w:rsid w:val="004C5B0D"/>
    <w:rsid w:val="004D06A9"/>
    <w:rsid w:val="004D1EA1"/>
    <w:rsid w:val="004D4863"/>
    <w:rsid w:val="004D60A9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4AF4"/>
    <w:rsid w:val="00550F64"/>
    <w:rsid w:val="00551B4F"/>
    <w:rsid w:val="00553AB2"/>
    <w:rsid w:val="00554743"/>
    <w:rsid w:val="005551A1"/>
    <w:rsid w:val="00555BD0"/>
    <w:rsid w:val="0055690C"/>
    <w:rsid w:val="00557ABE"/>
    <w:rsid w:val="00560992"/>
    <w:rsid w:val="00562A9B"/>
    <w:rsid w:val="00562B67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A77F4"/>
    <w:rsid w:val="005B0D28"/>
    <w:rsid w:val="005B3979"/>
    <w:rsid w:val="005B41F5"/>
    <w:rsid w:val="005B5D39"/>
    <w:rsid w:val="005C19DF"/>
    <w:rsid w:val="005C2265"/>
    <w:rsid w:val="005C43D8"/>
    <w:rsid w:val="005D2A79"/>
    <w:rsid w:val="005D5BDE"/>
    <w:rsid w:val="005D6381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12AB"/>
    <w:rsid w:val="00643B35"/>
    <w:rsid w:val="00646E3F"/>
    <w:rsid w:val="00646E61"/>
    <w:rsid w:val="00647137"/>
    <w:rsid w:val="00652C2C"/>
    <w:rsid w:val="00653FD4"/>
    <w:rsid w:val="006550F9"/>
    <w:rsid w:val="0065623F"/>
    <w:rsid w:val="00665017"/>
    <w:rsid w:val="00666F19"/>
    <w:rsid w:val="00672021"/>
    <w:rsid w:val="00672539"/>
    <w:rsid w:val="00677826"/>
    <w:rsid w:val="00681877"/>
    <w:rsid w:val="00681935"/>
    <w:rsid w:val="006819C3"/>
    <w:rsid w:val="0068233E"/>
    <w:rsid w:val="006842FD"/>
    <w:rsid w:val="00686260"/>
    <w:rsid w:val="006935D3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2DF9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241A"/>
    <w:rsid w:val="00783B64"/>
    <w:rsid w:val="00784CFB"/>
    <w:rsid w:val="007925C2"/>
    <w:rsid w:val="007938DD"/>
    <w:rsid w:val="007966B8"/>
    <w:rsid w:val="007A24C6"/>
    <w:rsid w:val="007A4B87"/>
    <w:rsid w:val="007A6EEA"/>
    <w:rsid w:val="007A708E"/>
    <w:rsid w:val="007B15F9"/>
    <w:rsid w:val="007C0B80"/>
    <w:rsid w:val="007C157B"/>
    <w:rsid w:val="007C743D"/>
    <w:rsid w:val="007D4819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7870"/>
    <w:rsid w:val="00847945"/>
    <w:rsid w:val="00852C3C"/>
    <w:rsid w:val="008539B5"/>
    <w:rsid w:val="00855F20"/>
    <w:rsid w:val="00860279"/>
    <w:rsid w:val="008611A1"/>
    <w:rsid w:val="008616A3"/>
    <w:rsid w:val="008628B5"/>
    <w:rsid w:val="00863C97"/>
    <w:rsid w:val="0087031F"/>
    <w:rsid w:val="00870986"/>
    <w:rsid w:val="00872A18"/>
    <w:rsid w:val="008776FD"/>
    <w:rsid w:val="0088043E"/>
    <w:rsid w:val="00884255"/>
    <w:rsid w:val="00884443"/>
    <w:rsid w:val="00891678"/>
    <w:rsid w:val="00892133"/>
    <w:rsid w:val="00895162"/>
    <w:rsid w:val="00897266"/>
    <w:rsid w:val="008A1B0B"/>
    <w:rsid w:val="008A7ED8"/>
    <w:rsid w:val="008B1755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0422"/>
    <w:rsid w:val="008D2B71"/>
    <w:rsid w:val="008D3232"/>
    <w:rsid w:val="008D62EC"/>
    <w:rsid w:val="008E48D8"/>
    <w:rsid w:val="008E6882"/>
    <w:rsid w:val="008F0CC1"/>
    <w:rsid w:val="008F12A1"/>
    <w:rsid w:val="008F26A3"/>
    <w:rsid w:val="008F7BDE"/>
    <w:rsid w:val="00900093"/>
    <w:rsid w:val="0090044D"/>
    <w:rsid w:val="00900716"/>
    <w:rsid w:val="00902060"/>
    <w:rsid w:val="009068FF"/>
    <w:rsid w:val="009120D4"/>
    <w:rsid w:val="0091352B"/>
    <w:rsid w:val="00915ABE"/>
    <w:rsid w:val="00916F42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5CC8"/>
    <w:rsid w:val="00946957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781D"/>
    <w:rsid w:val="009A7B6F"/>
    <w:rsid w:val="009B2E19"/>
    <w:rsid w:val="009B391E"/>
    <w:rsid w:val="009B4EB5"/>
    <w:rsid w:val="009C1001"/>
    <w:rsid w:val="009C272D"/>
    <w:rsid w:val="009C3A5B"/>
    <w:rsid w:val="009C4888"/>
    <w:rsid w:val="009C4E87"/>
    <w:rsid w:val="009C5364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E36"/>
    <w:rsid w:val="00A0034D"/>
    <w:rsid w:val="00A023CC"/>
    <w:rsid w:val="00A11627"/>
    <w:rsid w:val="00A15447"/>
    <w:rsid w:val="00A16203"/>
    <w:rsid w:val="00A1715E"/>
    <w:rsid w:val="00A17BAB"/>
    <w:rsid w:val="00A20DE6"/>
    <w:rsid w:val="00A2129A"/>
    <w:rsid w:val="00A21916"/>
    <w:rsid w:val="00A259AA"/>
    <w:rsid w:val="00A264C8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62CCA"/>
    <w:rsid w:val="00A63DFD"/>
    <w:rsid w:val="00A65E2D"/>
    <w:rsid w:val="00A66B50"/>
    <w:rsid w:val="00A72A42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A7C89"/>
    <w:rsid w:val="00AB012F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6630"/>
    <w:rsid w:val="00AE2DD5"/>
    <w:rsid w:val="00AE3664"/>
    <w:rsid w:val="00AE4384"/>
    <w:rsid w:val="00AE4386"/>
    <w:rsid w:val="00AE439F"/>
    <w:rsid w:val="00AE478F"/>
    <w:rsid w:val="00AE4893"/>
    <w:rsid w:val="00AF347D"/>
    <w:rsid w:val="00AF6AA7"/>
    <w:rsid w:val="00AF6DBA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553"/>
    <w:rsid w:val="00B6447C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7131"/>
    <w:rsid w:val="00C07F0F"/>
    <w:rsid w:val="00C1480A"/>
    <w:rsid w:val="00C14FA7"/>
    <w:rsid w:val="00C15351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A79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A5"/>
    <w:rsid w:val="00D2547F"/>
    <w:rsid w:val="00D32D33"/>
    <w:rsid w:val="00D34A27"/>
    <w:rsid w:val="00D41D05"/>
    <w:rsid w:val="00D43660"/>
    <w:rsid w:val="00D443BC"/>
    <w:rsid w:val="00D4516D"/>
    <w:rsid w:val="00D46743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4254"/>
    <w:rsid w:val="00E2499A"/>
    <w:rsid w:val="00E252AB"/>
    <w:rsid w:val="00E273EF"/>
    <w:rsid w:val="00E31B46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31D5A"/>
    <w:rsid w:val="00F3575A"/>
    <w:rsid w:val="00F361C9"/>
    <w:rsid w:val="00F42C1C"/>
    <w:rsid w:val="00F42E8A"/>
    <w:rsid w:val="00F4330D"/>
    <w:rsid w:val="00F43DEF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478B5D"/>
  <w15:docId w15:val="{3B4DC483-517E-47F1-93A9-A11C18FD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604F-8EEF-43C2-8B03-5C70F25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Lovina Francis Pammit, OSF</dc:creator>
  <cp:lastModifiedBy>Suzanne M. Petrouski</cp:lastModifiedBy>
  <cp:revision>2</cp:revision>
  <cp:lastPrinted>2019-10-31T19:55:00Z</cp:lastPrinted>
  <dcterms:created xsi:type="dcterms:W3CDTF">2019-12-18T16:07:00Z</dcterms:created>
  <dcterms:modified xsi:type="dcterms:W3CDTF">2019-12-18T16:07:00Z</dcterms:modified>
</cp:coreProperties>
</file>